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252" w:rsidRDefault="00E56E4B" w:rsidP="00E56E4B">
      <w:pPr>
        <w:jc w:val="center"/>
        <w:rPr>
          <w:b/>
          <w:bCs/>
          <w:sz w:val="28"/>
          <w:szCs w:val="28"/>
        </w:rPr>
      </w:pPr>
      <w:r w:rsidRPr="00E56E4B">
        <w:rPr>
          <w:b/>
          <w:bCs/>
          <w:sz w:val="28"/>
          <w:szCs w:val="28"/>
        </w:rPr>
        <w:t>Działania Małego Samorządu Uczniowskiego w roku szkolnym 2019/2020</w:t>
      </w:r>
    </w:p>
    <w:p w:rsidR="00E56E4B" w:rsidRDefault="00E56E4B" w:rsidP="00E56E4B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4961"/>
        <w:gridCol w:w="3260"/>
      </w:tblGrid>
      <w:tr w:rsidR="00E56E4B" w:rsidTr="008B6C90">
        <w:tc>
          <w:tcPr>
            <w:tcW w:w="2127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4961" w:type="dxa"/>
          </w:tcPr>
          <w:p w:rsidR="00E56E4B" w:rsidRDefault="0094425B" w:rsidP="00E56E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KCJE -</w:t>
            </w:r>
            <w:r w:rsidR="00E56E4B">
              <w:rPr>
                <w:b/>
                <w:bCs/>
                <w:sz w:val="28"/>
                <w:szCs w:val="28"/>
              </w:rPr>
              <w:t>FORMA REALIZACJI</w:t>
            </w:r>
          </w:p>
        </w:tc>
        <w:tc>
          <w:tcPr>
            <w:tcW w:w="3260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E56E4B" w:rsidTr="008B6C90">
        <w:tc>
          <w:tcPr>
            <w:tcW w:w="2127" w:type="dxa"/>
          </w:tcPr>
          <w:p w:rsidR="0094425B" w:rsidRDefault="0094425B" w:rsidP="00E56E4B">
            <w:pPr>
              <w:jc w:val="center"/>
              <w:rPr>
                <w:sz w:val="24"/>
                <w:szCs w:val="24"/>
              </w:rPr>
            </w:pPr>
          </w:p>
          <w:p w:rsidR="0094425B" w:rsidRDefault="0094425B" w:rsidP="00E56E4B">
            <w:pPr>
              <w:jc w:val="center"/>
              <w:rPr>
                <w:sz w:val="24"/>
                <w:szCs w:val="24"/>
              </w:rPr>
            </w:pPr>
          </w:p>
          <w:p w:rsidR="00A76AC6" w:rsidRDefault="00A76AC6" w:rsidP="00E56E4B">
            <w:pPr>
              <w:jc w:val="center"/>
              <w:rPr>
                <w:sz w:val="24"/>
                <w:szCs w:val="24"/>
              </w:rPr>
            </w:pPr>
          </w:p>
          <w:p w:rsidR="00E56E4B" w:rsidRPr="00E56E4B" w:rsidRDefault="00E56E4B" w:rsidP="00E56E4B">
            <w:pPr>
              <w:jc w:val="center"/>
              <w:rPr>
                <w:sz w:val="24"/>
                <w:szCs w:val="24"/>
              </w:rPr>
            </w:pPr>
            <w:r w:rsidRPr="00E56E4B">
              <w:rPr>
                <w:sz w:val="24"/>
                <w:szCs w:val="24"/>
              </w:rPr>
              <w:t>wrzesień</w:t>
            </w:r>
          </w:p>
        </w:tc>
        <w:tc>
          <w:tcPr>
            <w:tcW w:w="4961" w:type="dxa"/>
          </w:tcPr>
          <w:p w:rsidR="00E56E4B" w:rsidRPr="00E56E4B" w:rsidRDefault="00E56E4B" w:rsidP="00E56E4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56E4B">
              <w:rPr>
                <w:sz w:val="24"/>
                <w:szCs w:val="24"/>
              </w:rPr>
              <w:t>Opracowanie planu pracy MSU na rok szkolny 2019/2020</w:t>
            </w:r>
          </w:p>
          <w:p w:rsidR="00E56E4B" w:rsidRDefault="00E56E4B" w:rsidP="00E56E4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członków MSU</w:t>
            </w:r>
            <w:r w:rsidR="0094425B">
              <w:rPr>
                <w:sz w:val="24"/>
                <w:szCs w:val="24"/>
              </w:rPr>
              <w:t>,</w:t>
            </w:r>
          </w:p>
          <w:p w:rsidR="0094425B" w:rsidRDefault="0094425B" w:rsidP="00E56E4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gazetki informacyjnej samorządu,</w:t>
            </w:r>
          </w:p>
          <w:p w:rsidR="0094425B" w:rsidRDefault="0094425B" w:rsidP="00E56E4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i „Sprzątanie Świata”,</w:t>
            </w:r>
          </w:p>
          <w:p w:rsidR="0094425B" w:rsidRDefault="0094425B" w:rsidP="00E56E4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ienna gazetka korytarzowa – </w:t>
            </w:r>
            <w:bookmarkStart w:id="0" w:name="_GoBack"/>
            <w:bookmarkEnd w:id="0"/>
            <w:r>
              <w:rPr>
                <w:sz w:val="24"/>
                <w:szCs w:val="24"/>
              </w:rPr>
              <w:t>ogłoszenie konkursu,</w:t>
            </w:r>
          </w:p>
          <w:p w:rsidR="0094425B" w:rsidRDefault="0094425B" w:rsidP="00E56E4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Chłopaka, anonimowa poczta</w:t>
            </w:r>
          </w:p>
          <w:p w:rsidR="0094425B" w:rsidRPr="00A76AC6" w:rsidRDefault="0094425B" w:rsidP="00A76A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4425B" w:rsidRDefault="0094425B" w:rsidP="0094425B">
            <w:pPr>
              <w:ind w:left="360"/>
              <w:rPr>
                <w:sz w:val="28"/>
                <w:szCs w:val="28"/>
              </w:rPr>
            </w:pPr>
          </w:p>
          <w:p w:rsidR="0094425B" w:rsidRDefault="0094425B" w:rsidP="0094425B">
            <w:pPr>
              <w:ind w:left="360"/>
              <w:rPr>
                <w:sz w:val="28"/>
                <w:szCs w:val="28"/>
              </w:rPr>
            </w:pPr>
          </w:p>
          <w:p w:rsidR="0094425B" w:rsidRPr="0094425B" w:rsidRDefault="0094425B" w:rsidP="0094425B">
            <w:pPr>
              <w:ind w:left="360"/>
              <w:rPr>
                <w:sz w:val="28"/>
                <w:szCs w:val="28"/>
              </w:rPr>
            </w:pPr>
          </w:p>
          <w:p w:rsidR="00E56E4B" w:rsidRPr="0094425B" w:rsidRDefault="0094425B" w:rsidP="0094425B">
            <w:pPr>
              <w:pStyle w:val="Akapitzli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o</w:t>
            </w:r>
            <w:r w:rsidRPr="0094425B">
              <w:rPr>
                <w:sz w:val="24"/>
                <w:szCs w:val="24"/>
              </w:rPr>
              <w:t>piekunowie SU</w:t>
            </w:r>
            <w:r>
              <w:rPr>
                <w:sz w:val="24"/>
                <w:szCs w:val="24"/>
              </w:rPr>
              <w:t>, wychowawcy</w:t>
            </w:r>
          </w:p>
        </w:tc>
      </w:tr>
      <w:tr w:rsidR="00E56E4B" w:rsidTr="008B6C90">
        <w:tc>
          <w:tcPr>
            <w:tcW w:w="2127" w:type="dxa"/>
          </w:tcPr>
          <w:p w:rsidR="00966693" w:rsidRDefault="00966693" w:rsidP="00E56E4B">
            <w:pPr>
              <w:jc w:val="center"/>
              <w:rPr>
                <w:sz w:val="24"/>
                <w:szCs w:val="24"/>
              </w:rPr>
            </w:pPr>
          </w:p>
          <w:p w:rsidR="00966693" w:rsidRDefault="00966693" w:rsidP="00E56E4B">
            <w:pPr>
              <w:jc w:val="center"/>
              <w:rPr>
                <w:sz w:val="24"/>
                <w:szCs w:val="24"/>
              </w:rPr>
            </w:pPr>
          </w:p>
          <w:p w:rsidR="00966693" w:rsidRDefault="00966693" w:rsidP="00E56E4B">
            <w:pPr>
              <w:jc w:val="center"/>
              <w:rPr>
                <w:sz w:val="24"/>
                <w:szCs w:val="24"/>
              </w:rPr>
            </w:pPr>
          </w:p>
          <w:p w:rsidR="00E56E4B" w:rsidRPr="0094425B" w:rsidRDefault="0094425B" w:rsidP="00E56E4B">
            <w:pPr>
              <w:jc w:val="center"/>
              <w:rPr>
                <w:sz w:val="28"/>
                <w:szCs w:val="28"/>
              </w:rPr>
            </w:pPr>
            <w:r w:rsidRPr="00966693">
              <w:rPr>
                <w:sz w:val="24"/>
                <w:szCs w:val="24"/>
              </w:rPr>
              <w:t>październik</w:t>
            </w:r>
          </w:p>
        </w:tc>
        <w:tc>
          <w:tcPr>
            <w:tcW w:w="4961" w:type="dxa"/>
          </w:tcPr>
          <w:p w:rsidR="00E56E4B" w:rsidRPr="00A76AC6" w:rsidRDefault="0094425B" w:rsidP="0094425B">
            <w:pPr>
              <w:pStyle w:val="Akapitzlist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A76AC6">
              <w:rPr>
                <w:color w:val="FF0000"/>
                <w:sz w:val="24"/>
                <w:szCs w:val="24"/>
              </w:rPr>
              <w:t>Dzień nauczyciela, współudział w apelu</w:t>
            </w:r>
          </w:p>
          <w:p w:rsidR="0094425B" w:rsidRDefault="0094425B" w:rsidP="0094425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66693">
              <w:rPr>
                <w:sz w:val="24"/>
                <w:szCs w:val="24"/>
              </w:rPr>
              <w:t xml:space="preserve">Dzień nauczyciela, </w:t>
            </w:r>
            <w:r w:rsidR="00A76AC6">
              <w:rPr>
                <w:sz w:val="24"/>
                <w:szCs w:val="24"/>
              </w:rPr>
              <w:t>-konkurs na portret nauczyciela, zorganizowanie gazetki</w:t>
            </w:r>
          </w:p>
          <w:p w:rsidR="00A76AC6" w:rsidRPr="00966693" w:rsidRDefault="00A76AC6" w:rsidP="0094425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B6C90">
              <w:rPr>
                <w:sz w:val="24"/>
                <w:szCs w:val="24"/>
              </w:rPr>
              <w:t>Ogłoszenie zbiórki charytatywnej dla bezdomnych zwierząt ze schroniska</w:t>
            </w:r>
            <w:r>
              <w:rPr>
                <w:sz w:val="24"/>
                <w:szCs w:val="24"/>
              </w:rPr>
              <w:t>,</w:t>
            </w:r>
          </w:p>
          <w:p w:rsidR="00966693" w:rsidRPr="00A76AC6" w:rsidRDefault="00966693" w:rsidP="00A76AC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693" w:rsidRDefault="00966693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693" w:rsidRPr="008B6C90" w:rsidRDefault="00966693" w:rsidP="00E56E4B">
            <w:pPr>
              <w:jc w:val="center"/>
              <w:rPr>
                <w:sz w:val="28"/>
                <w:szCs w:val="28"/>
              </w:rPr>
            </w:pPr>
            <w:r w:rsidRPr="008B6C90">
              <w:rPr>
                <w:sz w:val="24"/>
                <w:szCs w:val="24"/>
              </w:rPr>
              <w:t>opiekunowie SU, wychowawcy</w:t>
            </w:r>
          </w:p>
        </w:tc>
      </w:tr>
      <w:tr w:rsidR="00E56E4B" w:rsidTr="008B6C90">
        <w:tc>
          <w:tcPr>
            <w:tcW w:w="2127" w:type="dxa"/>
          </w:tcPr>
          <w:p w:rsidR="008B6C90" w:rsidRDefault="008B6C90" w:rsidP="00E56E4B">
            <w:pPr>
              <w:jc w:val="center"/>
              <w:rPr>
                <w:sz w:val="28"/>
                <w:szCs w:val="28"/>
              </w:rPr>
            </w:pPr>
          </w:p>
          <w:p w:rsidR="008B6C90" w:rsidRDefault="008B6C90" w:rsidP="00E56E4B">
            <w:pPr>
              <w:jc w:val="center"/>
              <w:rPr>
                <w:sz w:val="28"/>
                <w:szCs w:val="28"/>
              </w:rPr>
            </w:pPr>
          </w:p>
          <w:p w:rsidR="008B6C90" w:rsidRDefault="008B6C90" w:rsidP="00E56E4B">
            <w:pPr>
              <w:jc w:val="center"/>
              <w:rPr>
                <w:sz w:val="28"/>
                <w:szCs w:val="28"/>
              </w:rPr>
            </w:pPr>
          </w:p>
          <w:p w:rsidR="00E56E4B" w:rsidRPr="00966693" w:rsidRDefault="00966693" w:rsidP="00E56E4B">
            <w:pPr>
              <w:jc w:val="center"/>
              <w:rPr>
                <w:sz w:val="28"/>
                <w:szCs w:val="28"/>
              </w:rPr>
            </w:pPr>
            <w:r w:rsidRPr="008B6C90">
              <w:rPr>
                <w:sz w:val="24"/>
                <w:szCs w:val="24"/>
              </w:rPr>
              <w:t>listopad</w:t>
            </w:r>
          </w:p>
        </w:tc>
        <w:tc>
          <w:tcPr>
            <w:tcW w:w="4961" w:type="dxa"/>
          </w:tcPr>
          <w:p w:rsidR="00E56E4B" w:rsidRPr="00A76AC6" w:rsidRDefault="00A76AC6" w:rsidP="0096669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76AC6">
              <w:rPr>
                <w:sz w:val="24"/>
                <w:szCs w:val="24"/>
              </w:rPr>
              <w:t>Zbiórka zniczy</w:t>
            </w:r>
            <w:r>
              <w:rPr>
                <w:sz w:val="24"/>
                <w:szCs w:val="24"/>
              </w:rPr>
              <w:t xml:space="preserve"> </w:t>
            </w:r>
          </w:p>
          <w:p w:rsidR="00966693" w:rsidRPr="00A76AC6" w:rsidRDefault="00966693" w:rsidP="00966693">
            <w:pPr>
              <w:pStyle w:val="Akapitzlist"/>
              <w:numPr>
                <w:ilvl w:val="0"/>
                <w:numId w:val="3"/>
              </w:numPr>
              <w:rPr>
                <w:color w:val="FF0000"/>
                <w:sz w:val="28"/>
                <w:szCs w:val="28"/>
              </w:rPr>
            </w:pPr>
            <w:r w:rsidRPr="00A76AC6">
              <w:rPr>
                <w:color w:val="FF0000"/>
                <w:sz w:val="24"/>
                <w:szCs w:val="24"/>
              </w:rPr>
              <w:t>Udział w apelu z okazji święta 11 listopada</w:t>
            </w:r>
            <w:r w:rsidR="008B6C90" w:rsidRPr="00A76AC6">
              <w:rPr>
                <w:color w:val="FF0000"/>
                <w:sz w:val="24"/>
                <w:szCs w:val="24"/>
              </w:rPr>
              <w:t>,</w:t>
            </w:r>
          </w:p>
          <w:p w:rsidR="008B6C90" w:rsidRPr="00A76AC6" w:rsidRDefault="008B6C90" w:rsidP="00966693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ktualizacja gazetki ,</w:t>
            </w:r>
          </w:p>
          <w:p w:rsidR="00A76AC6" w:rsidRPr="00A76AC6" w:rsidRDefault="00A76AC6" w:rsidP="0096669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76AC6">
              <w:rPr>
                <w:sz w:val="24"/>
                <w:szCs w:val="24"/>
              </w:rPr>
              <w:t>Konkurs z okazji Dnia Życzliwości i Tolerancji</w:t>
            </w:r>
            <w:r>
              <w:rPr>
                <w:sz w:val="24"/>
                <w:szCs w:val="24"/>
              </w:rPr>
              <w:t xml:space="preserve"> (najlepsze hasło promujące życzliwość)</w:t>
            </w:r>
          </w:p>
          <w:p w:rsidR="008B6C90" w:rsidRPr="008B6C90" w:rsidRDefault="008B6C90" w:rsidP="00966693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ndrzejkowe wróżby</w:t>
            </w:r>
          </w:p>
          <w:p w:rsidR="008B6C90" w:rsidRPr="00A76AC6" w:rsidRDefault="008B6C90" w:rsidP="00966693">
            <w:pPr>
              <w:pStyle w:val="Akapitzlist"/>
              <w:numPr>
                <w:ilvl w:val="0"/>
                <w:numId w:val="3"/>
              </w:numPr>
              <w:rPr>
                <w:color w:val="FF0000"/>
                <w:sz w:val="28"/>
                <w:szCs w:val="28"/>
              </w:rPr>
            </w:pPr>
            <w:r w:rsidRPr="00A76AC6">
              <w:rPr>
                <w:color w:val="FF0000"/>
                <w:sz w:val="24"/>
                <w:szCs w:val="24"/>
              </w:rPr>
              <w:t xml:space="preserve">Organizacja dyskoteki Andrzejkowej </w:t>
            </w:r>
          </w:p>
          <w:p w:rsidR="008B6C90" w:rsidRPr="00966693" w:rsidRDefault="008B6C90" w:rsidP="00966693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C90" w:rsidRDefault="008B6C90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C90" w:rsidRDefault="008B6C90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C90" w:rsidRPr="008B6C90" w:rsidRDefault="008B6C90" w:rsidP="00E56E4B">
            <w:pPr>
              <w:jc w:val="center"/>
              <w:rPr>
                <w:sz w:val="28"/>
                <w:szCs w:val="28"/>
              </w:rPr>
            </w:pPr>
            <w:r w:rsidRPr="008B6C90">
              <w:rPr>
                <w:sz w:val="24"/>
                <w:szCs w:val="24"/>
              </w:rPr>
              <w:t>Opiekunowie SU</w:t>
            </w:r>
          </w:p>
        </w:tc>
      </w:tr>
      <w:tr w:rsidR="00E56E4B" w:rsidTr="008B6C90">
        <w:tc>
          <w:tcPr>
            <w:tcW w:w="2127" w:type="dxa"/>
          </w:tcPr>
          <w:p w:rsidR="008B6C90" w:rsidRDefault="008B6C90" w:rsidP="00E56E4B">
            <w:pPr>
              <w:jc w:val="center"/>
              <w:rPr>
                <w:sz w:val="24"/>
                <w:szCs w:val="24"/>
              </w:rPr>
            </w:pPr>
          </w:p>
          <w:p w:rsidR="008B6C90" w:rsidRDefault="008B6C90" w:rsidP="00E56E4B">
            <w:pPr>
              <w:jc w:val="center"/>
              <w:rPr>
                <w:sz w:val="24"/>
                <w:szCs w:val="24"/>
              </w:rPr>
            </w:pPr>
          </w:p>
          <w:p w:rsidR="008B6C90" w:rsidRDefault="008B6C90" w:rsidP="00E56E4B">
            <w:pPr>
              <w:jc w:val="center"/>
              <w:rPr>
                <w:sz w:val="24"/>
                <w:szCs w:val="24"/>
              </w:rPr>
            </w:pPr>
          </w:p>
          <w:p w:rsidR="00E56E4B" w:rsidRPr="008B6C90" w:rsidRDefault="008B6C90" w:rsidP="00E56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</w:tc>
        <w:tc>
          <w:tcPr>
            <w:tcW w:w="4961" w:type="dxa"/>
          </w:tcPr>
          <w:p w:rsidR="00E56E4B" w:rsidRDefault="008B6C90" w:rsidP="008B6C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 akcji „I Ty możesz zostać Św. Mikołajem”,</w:t>
            </w:r>
          </w:p>
          <w:p w:rsidR="008B6C90" w:rsidRPr="008B6C90" w:rsidRDefault="008B6C90" w:rsidP="008B6C90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 konkursu na najładniej ozdobioną choinkę klasową,</w:t>
            </w:r>
          </w:p>
          <w:p w:rsidR="008B6C90" w:rsidRDefault="008B6C90" w:rsidP="008B6C90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gazetki,</w:t>
            </w:r>
          </w:p>
          <w:p w:rsidR="008B6C90" w:rsidRDefault="008B6C90" w:rsidP="008B6C90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6AC6" w:rsidRPr="00A76AC6">
              <w:rPr>
                <w:color w:val="FF0000"/>
                <w:sz w:val="24"/>
                <w:szCs w:val="24"/>
              </w:rPr>
              <w:t>Wsparcie przy wigilii dla samotnych</w:t>
            </w:r>
            <w:r w:rsidR="00A76AC6">
              <w:rPr>
                <w:sz w:val="24"/>
                <w:szCs w:val="24"/>
              </w:rPr>
              <w:t>,</w:t>
            </w:r>
          </w:p>
          <w:p w:rsidR="008B6C90" w:rsidRPr="00A76AC6" w:rsidRDefault="008B6C90" w:rsidP="00A76AC6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B6C90" w:rsidRDefault="008B6C90" w:rsidP="00E56E4B">
            <w:pPr>
              <w:jc w:val="center"/>
              <w:rPr>
                <w:sz w:val="24"/>
                <w:szCs w:val="24"/>
              </w:rPr>
            </w:pPr>
          </w:p>
          <w:p w:rsidR="008B6C90" w:rsidRDefault="008B6C90" w:rsidP="00E56E4B">
            <w:pPr>
              <w:jc w:val="center"/>
              <w:rPr>
                <w:sz w:val="24"/>
                <w:szCs w:val="24"/>
              </w:rPr>
            </w:pPr>
          </w:p>
          <w:p w:rsidR="00E56E4B" w:rsidRDefault="008B6C90" w:rsidP="00E56E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6C90">
              <w:rPr>
                <w:sz w:val="24"/>
                <w:szCs w:val="24"/>
              </w:rPr>
              <w:t>opiekunowie SU, wychowawcy</w:t>
            </w:r>
          </w:p>
        </w:tc>
      </w:tr>
      <w:tr w:rsidR="00E56E4B" w:rsidTr="008B6C90">
        <w:tc>
          <w:tcPr>
            <w:tcW w:w="2127" w:type="dxa"/>
          </w:tcPr>
          <w:p w:rsidR="005236E5" w:rsidRDefault="005236E5" w:rsidP="00E56E4B">
            <w:pPr>
              <w:jc w:val="center"/>
              <w:rPr>
                <w:sz w:val="24"/>
                <w:szCs w:val="24"/>
              </w:rPr>
            </w:pPr>
          </w:p>
          <w:p w:rsidR="00E56E4B" w:rsidRPr="008B6C90" w:rsidRDefault="008B6C90" w:rsidP="00E56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</w:tc>
        <w:tc>
          <w:tcPr>
            <w:tcW w:w="4961" w:type="dxa"/>
          </w:tcPr>
          <w:p w:rsidR="00E56E4B" w:rsidRDefault="008B6C90" w:rsidP="008B6C9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 podsumowujący I półrocze, wręczenie nagród i dyplomów,</w:t>
            </w:r>
          </w:p>
          <w:p w:rsidR="005236E5" w:rsidRPr="00A76AC6" w:rsidRDefault="005236E5" w:rsidP="008B6C90">
            <w:pPr>
              <w:pStyle w:val="Akapitzlist"/>
              <w:numPr>
                <w:ilvl w:val="0"/>
                <w:numId w:val="5"/>
              </w:numPr>
              <w:rPr>
                <w:color w:val="FF0000"/>
                <w:sz w:val="24"/>
                <w:szCs w:val="24"/>
              </w:rPr>
            </w:pPr>
            <w:r w:rsidRPr="00A76AC6">
              <w:rPr>
                <w:color w:val="FF0000"/>
                <w:sz w:val="24"/>
                <w:szCs w:val="24"/>
              </w:rPr>
              <w:t>Organizacja karnawałowej dyskoteki szkolnej</w:t>
            </w:r>
          </w:p>
          <w:p w:rsidR="00DF2D40" w:rsidRPr="00A76AC6" w:rsidRDefault="00DF2D40" w:rsidP="008B6C90">
            <w:pPr>
              <w:pStyle w:val="Akapitzlist"/>
              <w:numPr>
                <w:ilvl w:val="0"/>
                <w:numId w:val="5"/>
              </w:numPr>
              <w:rPr>
                <w:color w:val="FF0000"/>
                <w:sz w:val="24"/>
                <w:szCs w:val="24"/>
              </w:rPr>
            </w:pPr>
            <w:r w:rsidRPr="00A76AC6">
              <w:rPr>
                <w:color w:val="FF0000"/>
                <w:sz w:val="24"/>
                <w:szCs w:val="24"/>
              </w:rPr>
              <w:t>WOŚP – szkolna zbiórka charytatywna</w:t>
            </w:r>
          </w:p>
          <w:p w:rsidR="008B6C90" w:rsidRDefault="005236E5" w:rsidP="008B6C9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ne ferie – gazetka</w:t>
            </w:r>
          </w:p>
          <w:p w:rsidR="005236E5" w:rsidRDefault="005236E5" w:rsidP="008B6C9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5236E5" w:rsidRPr="008B6C90" w:rsidRDefault="005236E5" w:rsidP="008B6C9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36E5" w:rsidRDefault="005236E5" w:rsidP="00E56E4B">
            <w:pPr>
              <w:jc w:val="center"/>
              <w:rPr>
                <w:sz w:val="24"/>
                <w:szCs w:val="24"/>
              </w:rPr>
            </w:pPr>
          </w:p>
          <w:p w:rsidR="005236E5" w:rsidRDefault="005236E5" w:rsidP="00E56E4B">
            <w:pPr>
              <w:jc w:val="center"/>
              <w:rPr>
                <w:sz w:val="24"/>
                <w:szCs w:val="24"/>
              </w:rPr>
            </w:pPr>
          </w:p>
          <w:p w:rsidR="00E56E4B" w:rsidRDefault="005236E5" w:rsidP="00E56E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6C90">
              <w:rPr>
                <w:sz w:val="24"/>
                <w:szCs w:val="24"/>
              </w:rPr>
              <w:t>opiekunowie SU, wychowawcy</w:t>
            </w:r>
          </w:p>
        </w:tc>
      </w:tr>
      <w:tr w:rsidR="00E56E4B" w:rsidTr="008B6C90">
        <w:tc>
          <w:tcPr>
            <w:tcW w:w="2127" w:type="dxa"/>
          </w:tcPr>
          <w:p w:rsidR="005236E5" w:rsidRDefault="005236E5" w:rsidP="005236E5">
            <w:pPr>
              <w:rPr>
                <w:sz w:val="24"/>
                <w:szCs w:val="24"/>
              </w:rPr>
            </w:pPr>
          </w:p>
          <w:p w:rsidR="00E56E4B" w:rsidRPr="005236E5" w:rsidRDefault="005236E5" w:rsidP="005236E5">
            <w:pPr>
              <w:jc w:val="center"/>
              <w:rPr>
                <w:sz w:val="28"/>
                <w:szCs w:val="28"/>
              </w:rPr>
            </w:pPr>
            <w:r w:rsidRPr="005236E5">
              <w:rPr>
                <w:sz w:val="24"/>
                <w:szCs w:val="24"/>
              </w:rPr>
              <w:t>luty</w:t>
            </w:r>
          </w:p>
        </w:tc>
        <w:tc>
          <w:tcPr>
            <w:tcW w:w="4961" w:type="dxa"/>
          </w:tcPr>
          <w:p w:rsidR="00E56E4B" w:rsidRDefault="005236E5" w:rsidP="005236E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 Walentynkowa,</w:t>
            </w:r>
          </w:p>
          <w:p w:rsidR="005236E5" w:rsidRDefault="005236E5" w:rsidP="005236E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gazetki,</w:t>
            </w:r>
          </w:p>
          <w:p w:rsidR="005236E5" w:rsidRDefault="005236E5" w:rsidP="005236E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236E5" w:rsidRPr="005236E5" w:rsidRDefault="005236E5" w:rsidP="005236E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F2D40" w:rsidRDefault="00DF2D40" w:rsidP="00E56E4B">
            <w:pPr>
              <w:jc w:val="center"/>
              <w:rPr>
                <w:sz w:val="24"/>
                <w:szCs w:val="24"/>
              </w:rPr>
            </w:pPr>
          </w:p>
          <w:p w:rsidR="00E56E4B" w:rsidRDefault="00DF2D40" w:rsidP="00E56E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6C90">
              <w:rPr>
                <w:sz w:val="24"/>
                <w:szCs w:val="24"/>
              </w:rPr>
              <w:t xml:space="preserve">opiekunowie SU, </w:t>
            </w:r>
          </w:p>
        </w:tc>
      </w:tr>
      <w:tr w:rsidR="00E56E4B" w:rsidTr="008B6C90">
        <w:tc>
          <w:tcPr>
            <w:tcW w:w="2127" w:type="dxa"/>
          </w:tcPr>
          <w:p w:rsidR="005236E5" w:rsidRDefault="005236E5" w:rsidP="00E56E4B">
            <w:pPr>
              <w:jc w:val="center"/>
              <w:rPr>
                <w:sz w:val="24"/>
                <w:szCs w:val="24"/>
              </w:rPr>
            </w:pPr>
          </w:p>
          <w:p w:rsidR="005236E5" w:rsidRDefault="005236E5" w:rsidP="00E56E4B">
            <w:pPr>
              <w:jc w:val="center"/>
              <w:rPr>
                <w:sz w:val="24"/>
                <w:szCs w:val="24"/>
              </w:rPr>
            </w:pPr>
          </w:p>
          <w:p w:rsidR="005236E5" w:rsidRDefault="005236E5" w:rsidP="00E56E4B">
            <w:pPr>
              <w:jc w:val="center"/>
              <w:rPr>
                <w:sz w:val="24"/>
                <w:szCs w:val="24"/>
              </w:rPr>
            </w:pPr>
          </w:p>
          <w:p w:rsidR="00E56E4B" w:rsidRPr="005236E5" w:rsidRDefault="005236E5" w:rsidP="00E56E4B">
            <w:pPr>
              <w:jc w:val="center"/>
              <w:rPr>
                <w:sz w:val="28"/>
                <w:szCs w:val="28"/>
              </w:rPr>
            </w:pPr>
            <w:r w:rsidRPr="005236E5">
              <w:rPr>
                <w:sz w:val="24"/>
                <w:szCs w:val="24"/>
              </w:rPr>
              <w:t>marzec</w:t>
            </w:r>
          </w:p>
        </w:tc>
        <w:tc>
          <w:tcPr>
            <w:tcW w:w="4961" w:type="dxa"/>
          </w:tcPr>
          <w:p w:rsidR="00E56E4B" w:rsidRPr="005236E5" w:rsidRDefault="005236E5" w:rsidP="005236E5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zień kobiet – poczta</w:t>
            </w:r>
          </w:p>
          <w:p w:rsidR="005236E5" w:rsidRPr="005236E5" w:rsidRDefault="005236E5" w:rsidP="005236E5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794237">
              <w:rPr>
                <w:color w:val="FF0000"/>
                <w:sz w:val="24"/>
                <w:szCs w:val="24"/>
              </w:rPr>
              <w:t>Powitanie wiosny – przemarsz po osiedlu</w:t>
            </w:r>
            <w:r w:rsidR="00A76AC6" w:rsidRPr="00794237">
              <w:rPr>
                <w:color w:val="FF0000"/>
                <w:sz w:val="24"/>
                <w:szCs w:val="24"/>
              </w:rPr>
              <w:t xml:space="preserve"> pod hasłem </w:t>
            </w:r>
            <w:r w:rsidR="00794237" w:rsidRPr="00794237">
              <w:rPr>
                <w:color w:val="FF0000"/>
              </w:rPr>
              <w:t>„Idzie radosna wiosna” + wywiad z okolicznymi mieszkańcami: „Co czujemy gdy nadchodzi wiosna?”</w:t>
            </w:r>
          </w:p>
          <w:p w:rsidR="005236E5" w:rsidRPr="005236E5" w:rsidRDefault="005236E5" w:rsidP="005236E5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Konkurs na najbardziej wiosenną dekorację klasową,</w:t>
            </w:r>
          </w:p>
          <w:p w:rsidR="005236E5" w:rsidRPr="00794237" w:rsidRDefault="005236E5" w:rsidP="005236E5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794237">
              <w:rPr>
                <w:color w:val="FF0000"/>
                <w:sz w:val="24"/>
                <w:szCs w:val="24"/>
              </w:rPr>
              <w:t>Organizacja działań związanych z dniem patrona,</w:t>
            </w:r>
          </w:p>
          <w:p w:rsidR="005236E5" w:rsidRPr="00B01F79" w:rsidRDefault="005236E5" w:rsidP="005236E5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Aktualizacja gazetki,</w:t>
            </w:r>
          </w:p>
          <w:p w:rsidR="00B01F79" w:rsidRPr="005236E5" w:rsidRDefault="00B01F79" w:rsidP="005236E5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01F79" w:rsidRDefault="00B01F79" w:rsidP="00E56E4B">
            <w:pPr>
              <w:jc w:val="center"/>
              <w:rPr>
                <w:sz w:val="24"/>
                <w:szCs w:val="24"/>
              </w:rPr>
            </w:pPr>
          </w:p>
          <w:p w:rsidR="00B01F79" w:rsidRDefault="00B01F79" w:rsidP="00E56E4B">
            <w:pPr>
              <w:jc w:val="center"/>
              <w:rPr>
                <w:sz w:val="24"/>
                <w:szCs w:val="24"/>
              </w:rPr>
            </w:pPr>
          </w:p>
          <w:p w:rsidR="00B01F79" w:rsidRDefault="00B01F79" w:rsidP="00E56E4B">
            <w:pPr>
              <w:jc w:val="center"/>
              <w:rPr>
                <w:sz w:val="24"/>
                <w:szCs w:val="24"/>
              </w:rPr>
            </w:pPr>
          </w:p>
          <w:p w:rsidR="00E56E4B" w:rsidRDefault="00B01F79" w:rsidP="00E56E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6C90">
              <w:rPr>
                <w:sz w:val="24"/>
                <w:szCs w:val="24"/>
              </w:rPr>
              <w:t>opiekunowie SU, wychowawcy</w:t>
            </w:r>
          </w:p>
        </w:tc>
      </w:tr>
      <w:tr w:rsidR="00E56E4B" w:rsidTr="008B6C90">
        <w:tc>
          <w:tcPr>
            <w:tcW w:w="2127" w:type="dxa"/>
          </w:tcPr>
          <w:p w:rsidR="00DF2D40" w:rsidRDefault="00DF2D40" w:rsidP="00E56E4B">
            <w:pPr>
              <w:jc w:val="center"/>
              <w:rPr>
                <w:sz w:val="24"/>
                <w:szCs w:val="24"/>
              </w:rPr>
            </w:pPr>
          </w:p>
          <w:p w:rsidR="00DF2D40" w:rsidRDefault="00DF2D40" w:rsidP="00E56E4B">
            <w:pPr>
              <w:jc w:val="center"/>
              <w:rPr>
                <w:sz w:val="24"/>
                <w:szCs w:val="24"/>
              </w:rPr>
            </w:pPr>
          </w:p>
          <w:p w:rsidR="00E56E4B" w:rsidRPr="005236E5" w:rsidRDefault="005236E5" w:rsidP="00E56E4B">
            <w:pPr>
              <w:jc w:val="center"/>
              <w:rPr>
                <w:sz w:val="28"/>
                <w:szCs w:val="28"/>
              </w:rPr>
            </w:pPr>
            <w:r w:rsidRPr="005236E5">
              <w:rPr>
                <w:sz w:val="24"/>
                <w:szCs w:val="24"/>
              </w:rPr>
              <w:t>kwiecień</w:t>
            </w:r>
          </w:p>
        </w:tc>
        <w:tc>
          <w:tcPr>
            <w:tcW w:w="4961" w:type="dxa"/>
          </w:tcPr>
          <w:p w:rsidR="00E56E4B" w:rsidRPr="00DF2D40" w:rsidRDefault="00DF2D40" w:rsidP="00DF2D4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Wielkanoc – gazetka okolicznościowa,</w:t>
            </w:r>
          </w:p>
          <w:p w:rsidR="00DF2D40" w:rsidRPr="00DF2D40" w:rsidRDefault="00DF2D40" w:rsidP="00DF2D4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zień Ziemi – konkurs na plakat promujący dbałość o naszą planetę,</w:t>
            </w:r>
          </w:p>
          <w:p w:rsidR="00DF2D40" w:rsidRDefault="00DF2D40" w:rsidP="00DF2D4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F2D40" w:rsidRPr="00DF2D40" w:rsidRDefault="00DF2D40" w:rsidP="00DF2D4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01F79" w:rsidRDefault="00B01F79" w:rsidP="00E56E4B">
            <w:pPr>
              <w:jc w:val="center"/>
              <w:rPr>
                <w:sz w:val="24"/>
                <w:szCs w:val="24"/>
              </w:rPr>
            </w:pPr>
          </w:p>
          <w:p w:rsidR="00B01F79" w:rsidRDefault="00B01F79" w:rsidP="00E56E4B">
            <w:pPr>
              <w:jc w:val="center"/>
              <w:rPr>
                <w:sz w:val="24"/>
                <w:szCs w:val="24"/>
              </w:rPr>
            </w:pPr>
          </w:p>
          <w:p w:rsidR="00E56E4B" w:rsidRDefault="00B01F79" w:rsidP="00E56E4B">
            <w:pPr>
              <w:jc w:val="center"/>
              <w:rPr>
                <w:sz w:val="24"/>
                <w:szCs w:val="24"/>
              </w:rPr>
            </w:pPr>
            <w:r w:rsidRPr="008B6C90">
              <w:rPr>
                <w:sz w:val="24"/>
                <w:szCs w:val="24"/>
              </w:rPr>
              <w:t>opiekunowie SU, wychowawcy</w:t>
            </w:r>
          </w:p>
          <w:p w:rsidR="00B01F79" w:rsidRDefault="00B01F79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4B" w:rsidTr="008B6C90">
        <w:tc>
          <w:tcPr>
            <w:tcW w:w="2127" w:type="dxa"/>
          </w:tcPr>
          <w:p w:rsidR="00DF2D40" w:rsidRDefault="00DF2D40" w:rsidP="00E56E4B">
            <w:pPr>
              <w:jc w:val="center"/>
              <w:rPr>
                <w:sz w:val="24"/>
                <w:szCs w:val="24"/>
              </w:rPr>
            </w:pPr>
          </w:p>
          <w:p w:rsidR="00E56E4B" w:rsidRPr="00DF2D40" w:rsidRDefault="00DF2D40" w:rsidP="00E56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  <w:tc>
          <w:tcPr>
            <w:tcW w:w="4961" w:type="dxa"/>
          </w:tcPr>
          <w:p w:rsidR="00E56E4B" w:rsidRPr="00DF2D40" w:rsidRDefault="00DF2D40" w:rsidP="00DF2D40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Majowe Święta Narodowe – gazetka</w:t>
            </w:r>
            <w:r w:rsidR="00794237">
              <w:rPr>
                <w:sz w:val="24"/>
                <w:szCs w:val="24"/>
              </w:rPr>
              <w:t>, apel</w:t>
            </w:r>
          </w:p>
          <w:p w:rsidR="00DF2D40" w:rsidRPr="00DF2D40" w:rsidRDefault="00DF2D40" w:rsidP="00DF2D40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Współpraca przy organizacji Dnia Mamy,</w:t>
            </w:r>
          </w:p>
          <w:p w:rsidR="00DF2D40" w:rsidRPr="00DF2D40" w:rsidRDefault="00DF2D40" w:rsidP="00DF2D40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F2D40" w:rsidRPr="00DF2D40" w:rsidRDefault="00DF2D40" w:rsidP="00DF2D40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01F79" w:rsidRDefault="00B01F79" w:rsidP="00E56E4B">
            <w:pPr>
              <w:jc w:val="center"/>
              <w:rPr>
                <w:sz w:val="24"/>
                <w:szCs w:val="24"/>
              </w:rPr>
            </w:pPr>
          </w:p>
          <w:p w:rsidR="00E56E4B" w:rsidRDefault="00B01F79" w:rsidP="00E56E4B">
            <w:pPr>
              <w:jc w:val="center"/>
              <w:rPr>
                <w:sz w:val="24"/>
                <w:szCs w:val="24"/>
              </w:rPr>
            </w:pPr>
            <w:r w:rsidRPr="008B6C90">
              <w:rPr>
                <w:sz w:val="24"/>
                <w:szCs w:val="24"/>
              </w:rPr>
              <w:t>opiekunowie SU, wychowawcy</w:t>
            </w:r>
          </w:p>
          <w:p w:rsidR="00B01F79" w:rsidRDefault="00B01F79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4B" w:rsidTr="008B6C90">
        <w:tc>
          <w:tcPr>
            <w:tcW w:w="2127" w:type="dxa"/>
          </w:tcPr>
          <w:p w:rsidR="00E56E4B" w:rsidRPr="00DF2D40" w:rsidRDefault="00DF2D40" w:rsidP="00E56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4961" w:type="dxa"/>
          </w:tcPr>
          <w:p w:rsidR="00E56E4B" w:rsidRPr="00B01F79" w:rsidRDefault="00B01F79" w:rsidP="00B01F79">
            <w:pPr>
              <w:pStyle w:val="Akapitzlis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01F79">
              <w:rPr>
                <w:sz w:val="24"/>
                <w:szCs w:val="24"/>
              </w:rPr>
              <w:t>Podsumowanie pracy MSU</w:t>
            </w:r>
            <w:r>
              <w:rPr>
                <w:sz w:val="24"/>
                <w:szCs w:val="24"/>
              </w:rPr>
              <w:t>,</w:t>
            </w:r>
            <w:r w:rsidRPr="00B01F79">
              <w:rPr>
                <w:sz w:val="24"/>
                <w:szCs w:val="24"/>
              </w:rPr>
              <w:t xml:space="preserve"> rozdanie nagród i dyplomów</w:t>
            </w:r>
          </w:p>
          <w:p w:rsidR="00B01F79" w:rsidRPr="00794237" w:rsidRDefault="00B01F79" w:rsidP="00B01F79">
            <w:pPr>
              <w:pStyle w:val="Akapitzlist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794237">
              <w:rPr>
                <w:color w:val="FF0000"/>
                <w:sz w:val="24"/>
                <w:szCs w:val="24"/>
              </w:rPr>
              <w:t xml:space="preserve">Współpraca przy organizacji Festynu Rodzinnego </w:t>
            </w:r>
          </w:p>
          <w:p w:rsidR="00B01F79" w:rsidRPr="00B01F79" w:rsidRDefault="00B01F79" w:rsidP="00B01F79">
            <w:pPr>
              <w:pStyle w:val="Akapitzlis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01F79" w:rsidRDefault="00B01F79" w:rsidP="00E56E4B">
            <w:pPr>
              <w:jc w:val="center"/>
              <w:rPr>
                <w:sz w:val="24"/>
                <w:szCs w:val="24"/>
              </w:rPr>
            </w:pPr>
          </w:p>
          <w:p w:rsidR="00B01F79" w:rsidRDefault="00B01F79" w:rsidP="00E56E4B">
            <w:pPr>
              <w:jc w:val="center"/>
              <w:rPr>
                <w:sz w:val="24"/>
                <w:szCs w:val="24"/>
              </w:rPr>
            </w:pPr>
          </w:p>
          <w:p w:rsidR="00E56E4B" w:rsidRDefault="00B01F79" w:rsidP="00E56E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6C90">
              <w:rPr>
                <w:sz w:val="24"/>
                <w:szCs w:val="24"/>
              </w:rPr>
              <w:t>opiekunowie SU, wychowawcy</w:t>
            </w:r>
          </w:p>
        </w:tc>
      </w:tr>
      <w:tr w:rsidR="00E56E4B" w:rsidTr="008B6C90">
        <w:tc>
          <w:tcPr>
            <w:tcW w:w="2127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4B" w:rsidTr="008B6C90">
        <w:tc>
          <w:tcPr>
            <w:tcW w:w="2127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56E4B" w:rsidRDefault="00E56E4B" w:rsidP="00E56E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236E5" w:rsidRDefault="005236E5" w:rsidP="00E56E4B">
      <w:pPr>
        <w:jc w:val="center"/>
        <w:rPr>
          <w:b/>
          <w:bCs/>
          <w:sz w:val="28"/>
          <w:szCs w:val="28"/>
        </w:rPr>
      </w:pPr>
    </w:p>
    <w:p w:rsidR="00E56E4B" w:rsidRPr="00E56E4B" w:rsidRDefault="005236E5" w:rsidP="00E56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ŁOROCZNIE: Współpraca z SU, z Radą Rodziców, udział w zbiórkach nakrętek, baterii, makulatury.</w:t>
      </w:r>
    </w:p>
    <w:sectPr w:rsidR="00E56E4B" w:rsidRPr="00E56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139"/>
    <w:multiLevelType w:val="hybridMultilevel"/>
    <w:tmpl w:val="6168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2076"/>
    <w:multiLevelType w:val="hybridMultilevel"/>
    <w:tmpl w:val="0D92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660"/>
    <w:multiLevelType w:val="hybridMultilevel"/>
    <w:tmpl w:val="F2AE8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4C2"/>
    <w:multiLevelType w:val="hybridMultilevel"/>
    <w:tmpl w:val="83A6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21EA"/>
    <w:multiLevelType w:val="hybridMultilevel"/>
    <w:tmpl w:val="B00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04A69"/>
    <w:multiLevelType w:val="hybridMultilevel"/>
    <w:tmpl w:val="E5162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41BC1"/>
    <w:multiLevelType w:val="hybridMultilevel"/>
    <w:tmpl w:val="EE2E2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2395E"/>
    <w:multiLevelType w:val="hybridMultilevel"/>
    <w:tmpl w:val="FEFA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4091"/>
    <w:multiLevelType w:val="hybridMultilevel"/>
    <w:tmpl w:val="D3727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40213"/>
    <w:multiLevelType w:val="hybridMultilevel"/>
    <w:tmpl w:val="650E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4C70"/>
    <w:multiLevelType w:val="hybridMultilevel"/>
    <w:tmpl w:val="5570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4B"/>
    <w:rsid w:val="005236E5"/>
    <w:rsid w:val="00624252"/>
    <w:rsid w:val="00794237"/>
    <w:rsid w:val="008B6C90"/>
    <w:rsid w:val="0094425B"/>
    <w:rsid w:val="00966693"/>
    <w:rsid w:val="00A76AC6"/>
    <w:rsid w:val="00B01F79"/>
    <w:rsid w:val="00DF2D40"/>
    <w:rsid w:val="00E56E4B"/>
    <w:rsid w:val="00EB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199"/>
  <w15:chartTrackingRefBased/>
  <w15:docId w15:val="{1CD275E2-8F73-46B4-AEA5-3F2BE24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8AD9-6D6D-44E9-A532-6EF8017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rwasz</dc:creator>
  <cp:keywords/>
  <dc:description/>
  <cp:lastModifiedBy>Karolina Karwasz</cp:lastModifiedBy>
  <cp:revision>5</cp:revision>
  <dcterms:created xsi:type="dcterms:W3CDTF">2019-09-16T13:23:00Z</dcterms:created>
  <dcterms:modified xsi:type="dcterms:W3CDTF">2019-09-17T14:34:00Z</dcterms:modified>
</cp:coreProperties>
</file>